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8685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 xml:space="preserve">                                  </w:t>
      </w:r>
    </w:p>
    <w:p w14:paraId="03F48692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HH                                </w:t>
      </w:r>
    </w:p>
    <w:p w14:paraId="56DB3208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      H            </w:t>
      </w:r>
      <w:proofErr w:type="gramStart"/>
      <w:r>
        <w:rPr>
          <w:color w:val="FFFFFF"/>
        </w:rPr>
        <w:t xml:space="preserve">  :HHHHH</w:t>
      </w:r>
      <w:proofErr w:type="gramEnd"/>
      <w:r>
        <w:rPr>
          <w:color w:val="FFFFFF"/>
        </w:rPr>
        <w:t xml:space="preserve">:          </w:t>
      </w:r>
    </w:p>
    <w:p w14:paraId="321B3014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   :HH:H:::   H:        </w:t>
      </w:r>
    </w:p>
    <w:p w14:paraId="58103A91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  <w:proofErr w:type="gramStart"/>
      <w:r>
        <w:rPr>
          <w:color w:val="FFFFFF"/>
        </w:rPr>
        <w:t xml:space="preserve">  :HHHH</w:t>
      </w:r>
      <w:proofErr w:type="gramEnd"/>
      <w:r>
        <w:rPr>
          <w:color w:val="FFFFFF"/>
        </w:rPr>
        <w:t xml:space="preserve"> H:::: H H:      </w:t>
      </w:r>
    </w:p>
    <w:p w14:paraId="01A3BB93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 :HHH H H:::::H HH:     </w:t>
      </w:r>
    </w:p>
    <w:p w14:paraId="015FA34A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  <w:proofErr w:type="gramStart"/>
      <w:r>
        <w:rPr>
          <w:color w:val="FFFFFF"/>
        </w:rPr>
        <w:t xml:space="preserve">  :HHHHH</w:t>
      </w:r>
      <w:proofErr w:type="gramEnd"/>
      <w:r>
        <w:rPr>
          <w:color w:val="FFFFFF"/>
        </w:rPr>
        <w:t xml:space="preserve">: H:::::: :HH     </w:t>
      </w:r>
    </w:p>
    <w:p w14:paraId="4D07F9CB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:     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HH :H: H:::::::H  H:    </w:t>
      </w:r>
    </w:p>
    <w:p w14:paraId="4606B0A8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H   :H:H    :::HHHHH:H  H    </w:t>
      </w:r>
    </w:p>
    <w:p w14:paraId="09B3E856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 :  H:::HHH:::H:    H:HHH:   </w:t>
      </w:r>
    </w:p>
    <w:p w14:paraId="55E4F3C6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: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H :H:::::::HH:  HHH H:: H   </w:t>
      </w:r>
    </w:p>
    <w:p w14:paraId="4B68C62D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: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H H:::::::H  H:    H H::    </w:t>
      </w:r>
    </w:p>
    <w:p w14:paraId="0D877E9F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    :H::::::H   :HHHHH:  H: :  </w:t>
      </w:r>
    </w:p>
    <w:p w14:paraId="22115E2C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: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   H::::::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:HH:  H  ::H  </w:t>
      </w:r>
    </w:p>
    <w:p w14:paraId="0F56919C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: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  H::::::   H :    H  : H:H  </w:t>
      </w:r>
    </w:p>
    <w:p w14:paraId="071CB610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  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: H:::::H  : :  :H  : H H:H  </w:t>
      </w:r>
    </w:p>
    <w:p w14:paraId="7381339D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   </w:t>
      </w:r>
      <w:proofErr w:type="gramStart"/>
      <w:r>
        <w:rPr>
          <w:color w:val="FFFFFF"/>
        </w:rPr>
        <w:t xml:space="preserve">  ::H:::::</w:t>
      </w:r>
      <w:proofErr w:type="gramEnd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H:H  </w:t>
      </w:r>
    </w:p>
    <w:p w14:paraId="3EA609E4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  </w:t>
      </w:r>
      <w:proofErr w:type="gramStart"/>
      <w:r>
        <w:rPr>
          <w:color w:val="FFFFFF"/>
        </w:rPr>
        <w:t xml:space="preserve">  ::H:::::</w:t>
      </w:r>
      <w:proofErr w:type="gramEnd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: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H: </w:t>
      </w:r>
    </w:p>
    <w:p w14:paraId="02D65369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  </w:t>
      </w:r>
      <w:proofErr w:type="gramStart"/>
      <w:r>
        <w:rPr>
          <w:color w:val="FFFFFF"/>
        </w:rPr>
        <w:t xml:space="preserve">  ::::::::H</w:t>
      </w:r>
      <w:proofErr w:type="gram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:H:  : : HH  :</w:t>
      </w:r>
    </w:p>
    <w:p w14:paraId="734AA5FA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:H </w:t>
      </w:r>
      <w:proofErr w:type="gramStart"/>
      <w:r>
        <w:rPr>
          <w:color w:val="FFFFFF"/>
        </w:rPr>
        <w:t xml:space="preserve">  :</w:t>
      </w:r>
      <w:proofErr w:type="gramEnd"/>
      <w:r>
        <w:rPr>
          <w:color w:val="FFFFFF"/>
        </w:rPr>
        <w:t xml:space="preserve">H:::::H   :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 ::H</w:t>
      </w:r>
    </w:p>
    <w:p w14:paraId="11CE68ED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:</w:t>
      </w:r>
      <w:proofErr w:type="gramStart"/>
      <w:r>
        <w:rPr>
          <w:color w:val="FFFFFF"/>
        </w:rPr>
        <w:t>H  H::::::</w:t>
      </w:r>
      <w:proofErr w:type="gramEnd"/>
      <w:r>
        <w:rPr>
          <w:color w:val="FFFFFF"/>
        </w:rPr>
        <w:t>H    :HH: : HH :::H</w:t>
      </w:r>
    </w:p>
    <w:p w14:paraId="369C154E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:HHH:::::::</w:t>
      </w:r>
      <w:proofErr w:type="gramEnd"/>
      <w:r>
        <w:rPr>
          <w:color w:val="FFFFFF"/>
        </w:rPr>
        <w:t>H        HH:::::H</w:t>
      </w:r>
    </w:p>
    <w:p w14:paraId="1CEA1692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</w:t>
      </w:r>
      <w:proofErr w:type="gramStart"/>
      <w:r>
        <w:rPr>
          <w:color w:val="FFFFFF"/>
        </w:rPr>
        <w:t>:H::::::</w:t>
      </w:r>
      <w:proofErr w:type="gramEnd"/>
      <w:r>
        <w:rPr>
          <w:color w:val="FFFFFF"/>
        </w:rPr>
        <w:t>HHHHHHHHH:::::::</w:t>
      </w:r>
    </w:p>
    <w:p w14:paraId="5B70B295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</w:t>
      </w:r>
      <w:proofErr w:type="gramStart"/>
      <w:r>
        <w:rPr>
          <w:color w:val="FFFFFF"/>
        </w:rPr>
        <w:t>:HHH:::::::::</w:t>
      </w:r>
      <w:proofErr w:type="gramEnd"/>
      <w:r>
        <w:rPr>
          <w:color w:val="FFFFFF"/>
        </w:rPr>
        <w:t xml:space="preserve">HHH:::::H </w:t>
      </w:r>
    </w:p>
    <w:p w14:paraId="0D7FEC47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</w:t>
      </w:r>
      <w:proofErr w:type="gramStart"/>
      <w:r>
        <w:rPr>
          <w:color w:val="FFFFFF"/>
        </w:rPr>
        <w:t>HHHHHHHHHHHHH:::::</w:t>
      </w:r>
      <w:proofErr w:type="gramEnd"/>
      <w:r>
        <w:rPr>
          <w:color w:val="FFFFFF"/>
        </w:rPr>
        <w:t xml:space="preserve">H  </w:t>
      </w:r>
    </w:p>
    <w:p w14:paraId="7F9813B7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HHHHHH       </w:t>
      </w:r>
      <w:proofErr w:type="gramStart"/>
      <w:r>
        <w:rPr>
          <w:color w:val="FFFFFF"/>
        </w:rPr>
        <w:t>H:::</w:t>
      </w:r>
      <w:proofErr w:type="gramEnd"/>
      <w:r>
        <w:rPr>
          <w:color w:val="FFFFFF"/>
        </w:rPr>
        <w:t xml:space="preserve">HH   </w:t>
      </w:r>
    </w:p>
    <w:p w14:paraId="08394EF7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HHH::</w:t>
      </w:r>
      <w:proofErr w:type="gramEnd"/>
      <w:r>
        <w:rPr>
          <w:color w:val="FFFFFF"/>
        </w:rPr>
        <w:t xml:space="preserve">HH       HHH     </w:t>
      </w:r>
    </w:p>
    <w:p w14:paraId="19971A65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</w:t>
      </w:r>
      <w:proofErr w:type="gramStart"/>
      <w:r>
        <w:rPr>
          <w:color w:val="FFFFFF"/>
        </w:rPr>
        <w:t>:H:::::</w:t>
      </w:r>
      <w:proofErr w:type="gramEnd"/>
      <w:r>
        <w:rPr>
          <w:color w:val="FFFFFF"/>
        </w:rPr>
        <w:t xml:space="preserve">H              </w:t>
      </w:r>
    </w:p>
    <w:p w14:paraId="54DC652A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</w:t>
      </w:r>
      <w:proofErr w:type="gramStart"/>
      <w:r>
        <w:rPr>
          <w:color w:val="FFFFFF"/>
        </w:rPr>
        <w:t>H:::::</w:t>
      </w:r>
      <w:proofErr w:type="gramEnd"/>
      <w:r>
        <w:rPr>
          <w:color w:val="FFFFFF"/>
        </w:rPr>
        <w:t xml:space="preserve">H              </w:t>
      </w:r>
    </w:p>
    <w:p w14:paraId="2621D93F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</w:t>
      </w:r>
      <w:proofErr w:type="gramStart"/>
      <w:r>
        <w:rPr>
          <w:color w:val="FFFFFF"/>
        </w:rPr>
        <w:t>H::::::</w:t>
      </w:r>
      <w:proofErr w:type="gramEnd"/>
      <w:r>
        <w:rPr>
          <w:color w:val="FFFFFF"/>
        </w:rPr>
        <w:t xml:space="preserve">H             </w:t>
      </w:r>
    </w:p>
    <w:p w14:paraId="7B980952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</w:t>
      </w:r>
      <w:proofErr w:type="gramStart"/>
      <w:r>
        <w:rPr>
          <w:color w:val="FFFFFF"/>
        </w:rPr>
        <w:t>H:::::</w:t>
      </w:r>
      <w:proofErr w:type="gramEnd"/>
      <w:r>
        <w:rPr>
          <w:color w:val="FFFFFF"/>
        </w:rPr>
        <w:t xml:space="preserve">H             </w:t>
      </w:r>
    </w:p>
    <w:p w14:paraId="12AA7AEA" w14:textId="77777777" w:rsidR="003A20B3" w:rsidRDefault="003A20B3" w:rsidP="003A20B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</w:t>
      </w:r>
      <w:proofErr w:type="gramStart"/>
      <w:r>
        <w:rPr>
          <w:color w:val="FFFFFF"/>
        </w:rPr>
        <w:t>:HHH</w:t>
      </w:r>
      <w:proofErr w:type="gramEnd"/>
      <w:r>
        <w:rPr>
          <w:color w:val="FFFFFF"/>
        </w:rPr>
        <w:t>:</w:t>
      </w:r>
    </w:p>
    <w:p w14:paraId="4085A91F" w14:textId="313A1AAE" w:rsidR="004360EE" w:rsidRDefault="004360EE" w:rsidP="00C0426E">
      <w:pPr>
        <w:tabs>
          <w:tab w:val="left" w:pos="3579"/>
        </w:tabs>
      </w:pPr>
    </w:p>
    <w:p w14:paraId="1D1E5D7B" w14:textId="30F4EA1D" w:rsidR="003A20B3" w:rsidRDefault="003A20B3">
      <w:r>
        <w:br w:type="page"/>
      </w:r>
    </w:p>
    <w:p w14:paraId="4D6729AE" w14:textId="77777777" w:rsidR="003A20B3" w:rsidRPr="003A20B3" w:rsidRDefault="003A20B3" w:rsidP="003A20B3">
      <w:pPr>
        <w:pStyle w:val="HTMLPreformatted"/>
      </w:pPr>
      <w:r w:rsidRPr="003A20B3">
        <w:lastRenderedPageBreak/>
        <w:t xml:space="preserve">  </w:t>
      </w:r>
      <w:proofErr w:type="gramStart"/>
      <w:r w:rsidRPr="003A20B3">
        <w:t>:HHH</w:t>
      </w:r>
      <w:proofErr w:type="gramEnd"/>
      <w:r w:rsidRPr="003A20B3">
        <w:t xml:space="preserve">                                  </w:t>
      </w:r>
    </w:p>
    <w:p w14:paraId="09B6D55A" w14:textId="77777777" w:rsidR="003A20B3" w:rsidRPr="003A20B3" w:rsidRDefault="003A20B3" w:rsidP="003A20B3">
      <w:pPr>
        <w:pStyle w:val="HTMLPreformatted"/>
      </w:pPr>
      <w:r w:rsidRPr="003A20B3">
        <w:t xml:space="preserve"> H    HH                                </w:t>
      </w:r>
    </w:p>
    <w:p w14:paraId="462388B4" w14:textId="77777777" w:rsidR="003A20B3" w:rsidRPr="003A20B3" w:rsidRDefault="003A20B3" w:rsidP="003A20B3">
      <w:pPr>
        <w:pStyle w:val="HTMLPreformatted"/>
      </w:pPr>
      <w:r w:rsidRPr="003A20B3">
        <w:t xml:space="preserve">:       H            </w:t>
      </w:r>
      <w:proofErr w:type="gramStart"/>
      <w:r w:rsidRPr="003A20B3">
        <w:t xml:space="preserve">  :HHHHH</w:t>
      </w:r>
      <w:proofErr w:type="gramEnd"/>
      <w:r w:rsidRPr="003A20B3">
        <w:t xml:space="preserve">:          </w:t>
      </w:r>
    </w:p>
    <w:p w14:paraId="5C404545" w14:textId="77777777" w:rsidR="003A20B3" w:rsidRPr="003A20B3" w:rsidRDefault="003A20B3" w:rsidP="003A20B3">
      <w:pPr>
        <w:pStyle w:val="HTMLPreformatted"/>
      </w:pPr>
      <w:r w:rsidRPr="003A20B3">
        <w:t xml:space="preserve">H      </w:t>
      </w:r>
      <w:proofErr w:type="gramStart"/>
      <w:r w:rsidRPr="003A20B3">
        <w:t xml:space="preserve">  :</w:t>
      </w:r>
      <w:proofErr w:type="gramEnd"/>
      <w:r w:rsidRPr="003A20B3">
        <w:t xml:space="preserve">         :HH:H:::   H:        </w:t>
      </w:r>
    </w:p>
    <w:p w14:paraId="28AE46C7" w14:textId="77777777" w:rsidR="003A20B3" w:rsidRPr="003A20B3" w:rsidRDefault="003A20B3" w:rsidP="003A20B3">
      <w:pPr>
        <w:pStyle w:val="HTMLPreformatted"/>
      </w:pPr>
      <w:r w:rsidRPr="003A20B3">
        <w:t xml:space="preserve">H        </w:t>
      </w:r>
      <w:proofErr w:type="spellStart"/>
      <w:r w:rsidRPr="003A20B3">
        <w:t>H</w:t>
      </w:r>
      <w:proofErr w:type="spellEnd"/>
      <w:r w:rsidRPr="003A20B3">
        <w:t xml:space="preserve">      </w:t>
      </w:r>
      <w:proofErr w:type="gramStart"/>
      <w:r w:rsidRPr="003A20B3">
        <w:t xml:space="preserve">  :HHHH</w:t>
      </w:r>
      <w:proofErr w:type="gramEnd"/>
      <w:r w:rsidRPr="003A20B3">
        <w:t xml:space="preserve"> H:::: H H:      </w:t>
      </w:r>
    </w:p>
    <w:p w14:paraId="40DE0A8C" w14:textId="77777777" w:rsidR="003A20B3" w:rsidRPr="003A20B3" w:rsidRDefault="003A20B3" w:rsidP="003A20B3">
      <w:pPr>
        <w:pStyle w:val="HTMLPreformatted"/>
      </w:pPr>
      <w:r w:rsidRPr="003A20B3">
        <w:t xml:space="preserve">H       </w:t>
      </w:r>
      <w:proofErr w:type="gramStart"/>
      <w:r w:rsidRPr="003A20B3">
        <w:t xml:space="preserve">  :</w:t>
      </w:r>
      <w:proofErr w:type="gramEnd"/>
      <w:r w:rsidRPr="003A20B3">
        <w:t xml:space="preserve">      :HHH H H:::::H HH:     </w:t>
      </w:r>
      <w:bookmarkStart w:id="0" w:name="_GoBack"/>
      <w:bookmarkEnd w:id="0"/>
    </w:p>
    <w:p w14:paraId="214776ED" w14:textId="77777777" w:rsidR="003A20B3" w:rsidRPr="003A20B3" w:rsidRDefault="003A20B3" w:rsidP="003A20B3">
      <w:pPr>
        <w:pStyle w:val="HTMLPreformatted"/>
      </w:pPr>
      <w:r w:rsidRPr="003A20B3">
        <w:t xml:space="preserve">H         </w:t>
      </w:r>
      <w:proofErr w:type="spellStart"/>
      <w:r w:rsidRPr="003A20B3">
        <w:t>H</w:t>
      </w:r>
      <w:proofErr w:type="spellEnd"/>
      <w:r w:rsidRPr="003A20B3">
        <w:t xml:space="preserve">   </w:t>
      </w:r>
      <w:proofErr w:type="gramStart"/>
      <w:r w:rsidRPr="003A20B3">
        <w:t xml:space="preserve">  :HHHHH</w:t>
      </w:r>
      <w:proofErr w:type="gramEnd"/>
      <w:r w:rsidRPr="003A20B3">
        <w:t xml:space="preserve">: H:::::: :HH     </w:t>
      </w:r>
    </w:p>
    <w:p w14:paraId="4DAA2250" w14:textId="77777777" w:rsidR="003A20B3" w:rsidRPr="003A20B3" w:rsidRDefault="003A20B3" w:rsidP="003A20B3">
      <w:pPr>
        <w:pStyle w:val="HTMLPreformatted"/>
      </w:pPr>
      <w:r w:rsidRPr="003A20B3">
        <w:t xml:space="preserve">:        </w:t>
      </w:r>
      <w:proofErr w:type="gramStart"/>
      <w:r w:rsidRPr="003A20B3">
        <w:t xml:space="preserve">  :</w:t>
      </w:r>
      <w:proofErr w:type="gramEnd"/>
      <w:r w:rsidRPr="003A20B3">
        <w:t xml:space="preserve">    HH :H: H:::::::H  H:    </w:t>
      </w:r>
    </w:p>
    <w:p w14:paraId="12F32418" w14:textId="77777777" w:rsidR="003A20B3" w:rsidRPr="003A20B3" w:rsidRDefault="003A20B3" w:rsidP="003A20B3">
      <w:pPr>
        <w:pStyle w:val="HTMLPreformatted"/>
      </w:pPr>
      <w:r w:rsidRPr="003A20B3">
        <w:t xml:space="preserve"> :  </w:t>
      </w:r>
      <w:proofErr w:type="gramStart"/>
      <w:r w:rsidRPr="003A20B3">
        <w:t xml:space="preserve">  :</w:t>
      </w:r>
      <w:proofErr w:type="gramEnd"/>
      <w:r w:rsidRPr="003A20B3">
        <w:t xml:space="preserve">    H   :H:H    :::HHHHH:H  H    </w:t>
      </w:r>
    </w:p>
    <w:p w14:paraId="14BC55B5" w14:textId="77777777" w:rsidR="003A20B3" w:rsidRPr="003A20B3" w:rsidRDefault="003A20B3" w:rsidP="003A20B3">
      <w:pPr>
        <w:pStyle w:val="HTMLPreformatted"/>
      </w:pPr>
      <w:r w:rsidRPr="003A20B3">
        <w:t xml:space="preserve"> H  </w:t>
      </w:r>
      <w:proofErr w:type="gramStart"/>
      <w:r w:rsidRPr="003A20B3">
        <w:t xml:space="preserve">  :</w:t>
      </w:r>
      <w:proofErr w:type="gramEnd"/>
      <w:r w:rsidRPr="003A20B3">
        <w:t xml:space="preserve">     :  H:::HHH:::H:    H:HHH:   </w:t>
      </w:r>
    </w:p>
    <w:p w14:paraId="1830C1F2" w14:textId="77777777" w:rsidR="003A20B3" w:rsidRPr="003A20B3" w:rsidRDefault="003A20B3" w:rsidP="003A20B3">
      <w:pPr>
        <w:pStyle w:val="HTMLPreformatted"/>
      </w:pPr>
      <w:r w:rsidRPr="003A20B3">
        <w:t xml:space="preserve"> :   </w:t>
      </w:r>
      <w:proofErr w:type="gramStart"/>
      <w:r w:rsidRPr="003A20B3">
        <w:t xml:space="preserve">  :</w:t>
      </w:r>
      <w:proofErr w:type="gramEnd"/>
      <w:r w:rsidRPr="003A20B3">
        <w:t xml:space="preserve">    H :H:::::::HH:  HHH H:: H   </w:t>
      </w:r>
    </w:p>
    <w:p w14:paraId="218D1571" w14:textId="77777777" w:rsidR="003A20B3" w:rsidRPr="003A20B3" w:rsidRDefault="003A20B3" w:rsidP="003A20B3">
      <w:pPr>
        <w:pStyle w:val="HTMLPreformatted"/>
      </w:pPr>
      <w:r w:rsidRPr="003A20B3">
        <w:t xml:space="preserve">  :  </w:t>
      </w:r>
      <w:proofErr w:type="gramStart"/>
      <w:r w:rsidRPr="003A20B3">
        <w:t xml:space="preserve">  :</w:t>
      </w:r>
      <w:proofErr w:type="gramEnd"/>
      <w:r w:rsidRPr="003A20B3">
        <w:t xml:space="preserve">    H H:::::::H  H:    H H::    </w:t>
      </w:r>
    </w:p>
    <w:p w14:paraId="3C7C5031" w14:textId="77777777" w:rsidR="003A20B3" w:rsidRPr="003A20B3" w:rsidRDefault="003A20B3" w:rsidP="003A20B3">
      <w:pPr>
        <w:pStyle w:val="HTMLPreformatted"/>
      </w:pPr>
      <w:r w:rsidRPr="003A20B3">
        <w:t xml:space="preserve">  H   </w:t>
      </w:r>
      <w:proofErr w:type="gramStart"/>
      <w:r w:rsidRPr="003A20B3">
        <w:t xml:space="preserve">  :</w:t>
      </w:r>
      <w:proofErr w:type="gramEnd"/>
      <w:r w:rsidRPr="003A20B3">
        <w:t xml:space="preserve">    :H::::::H   :HHHHH:  H: :  </w:t>
      </w:r>
    </w:p>
    <w:p w14:paraId="081D2DDD" w14:textId="77777777" w:rsidR="003A20B3" w:rsidRPr="003A20B3" w:rsidRDefault="003A20B3" w:rsidP="003A20B3">
      <w:pPr>
        <w:pStyle w:val="HTMLPreformatted"/>
      </w:pPr>
      <w:r w:rsidRPr="003A20B3">
        <w:t xml:space="preserve">  :   </w:t>
      </w:r>
      <w:proofErr w:type="gramStart"/>
      <w:r w:rsidRPr="003A20B3">
        <w:t xml:space="preserve">  :</w:t>
      </w:r>
      <w:proofErr w:type="gramEnd"/>
      <w:r w:rsidRPr="003A20B3">
        <w:t xml:space="preserve">:   H::::::H   </w:t>
      </w:r>
      <w:proofErr w:type="spellStart"/>
      <w:r w:rsidRPr="003A20B3">
        <w:t>H</w:t>
      </w:r>
      <w:proofErr w:type="spellEnd"/>
      <w:r w:rsidRPr="003A20B3">
        <w:t xml:space="preserve"> :HH:  H  ::H  </w:t>
      </w:r>
    </w:p>
    <w:p w14:paraId="62752464" w14:textId="77777777" w:rsidR="003A20B3" w:rsidRPr="003A20B3" w:rsidRDefault="003A20B3" w:rsidP="003A20B3">
      <w:pPr>
        <w:pStyle w:val="HTMLPreformatted"/>
      </w:pPr>
      <w:r w:rsidRPr="003A20B3">
        <w:t xml:space="preserve">   :   </w:t>
      </w:r>
      <w:proofErr w:type="gramStart"/>
      <w:r w:rsidRPr="003A20B3">
        <w:t xml:space="preserve">  :</w:t>
      </w:r>
      <w:proofErr w:type="gramEnd"/>
      <w:r w:rsidRPr="003A20B3">
        <w:t xml:space="preserve">:  H::::::   H :    H  : H:H  </w:t>
      </w:r>
    </w:p>
    <w:p w14:paraId="4301F781" w14:textId="77777777" w:rsidR="003A20B3" w:rsidRPr="003A20B3" w:rsidRDefault="003A20B3" w:rsidP="003A20B3">
      <w:pPr>
        <w:pStyle w:val="HTMLPreformatted"/>
      </w:pPr>
      <w:r w:rsidRPr="003A20B3">
        <w:t xml:space="preserve">    H   </w:t>
      </w:r>
      <w:proofErr w:type="gramStart"/>
      <w:r w:rsidRPr="003A20B3">
        <w:t xml:space="preserve">  :</w:t>
      </w:r>
      <w:proofErr w:type="gramEnd"/>
      <w:r w:rsidRPr="003A20B3">
        <w:t xml:space="preserve">: H:::::H  : :  :H  : H H:H  </w:t>
      </w:r>
    </w:p>
    <w:p w14:paraId="3D80EE46" w14:textId="77777777" w:rsidR="003A20B3" w:rsidRPr="003A20B3" w:rsidRDefault="003A20B3" w:rsidP="003A20B3">
      <w:pPr>
        <w:pStyle w:val="HTMLPreformatted"/>
      </w:pPr>
      <w:r w:rsidRPr="003A20B3">
        <w:t xml:space="preserve">     H   </w:t>
      </w:r>
      <w:proofErr w:type="gramStart"/>
      <w:r w:rsidRPr="003A20B3">
        <w:t xml:space="preserve">  ::H:::::</w:t>
      </w:r>
      <w:proofErr w:type="gramEnd"/>
      <w:r w:rsidRPr="003A20B3">
        <w:t xml:space="preserve">H  </w:t>
      </w:r>
      <w:proofErr w:type="spellStart"/>
      <w:r w:rsidRPr="003A20B3">
        <w:t>H</w:t>
      </w:r>
      <w:proofErr w:type="spellEnd"/>
      <w:r w:rsidRPr="003A20B3">
        <w:t xml:space="preserve"> </w:t>
      </w:r>
      <w:proofErr w:type="spellStart"/>
      <w:r w:rsidRPr="003A20B3">
        <w:t>H</w:t>
      </w:r>
      <w:proofErr w:type="spellEnd"/>
      <w:r w:rsidRPr="003A20B3">
        <w:t xml:space="preserve">  </w:t>
      </w:r>
      <w:proofErr w:type="spellStart"/>
      <w:r w:rsidRPr="003A20B3">
        <w:t>H</w:t>
      </w:r>
      <w:proofErr w:type="spellEnd"/>
      <w:r w:rsidRPr="003A20B3">
        <w:t xml:space="preserve"> </w:t>
      </w:r>
      <w:proofErr w:type="spellStart"/>
      <w:r w:rsidRPr="003A20B3">
        <w:t>H</w:t>
      </w:r>
      <w:proofErr w:type="spellEnd"/>
      <w:r w:rsidRPr="003A20B3">
        <w:t xml:space="preserve"> </w:t>
      </w:r>
      <w:proofErr w:type="spellStart"/>
      <w:r w:rsidRPr="003A20B3">
        <w:t>H</w:t>
      </w:r>
      <w:proofErr w:type="spellEnd"/>
      <w:r w:rsidRPr="003A20B3">
        <w:t xml:space="preserve"> HHH:H  </w:t>
      </w:r>
    </w:p>
    <w:p w14:paraId="1641C82D" w14:textId="77777777" w:rsidR="003A20B3" w:rsidRPr="003A20B3" w:rsidRDefault="003A20B3" w:rsidP="003A20B3">
      <w:pPr>
        <w:pStyle w:val="HTMLPreformatted"/>
      </w:pPr>
      <w:r w:rsidRPr="003A20B3">
        <w:t xml:space="preserve">      H  </w:t>
      </w:r>
      <w:proofErr w:type="gramStart"/>
      <w:r w:rsidRPr="003A20B3">
        <w:t xml:space="preserve">  ::H:::::</w:t>
      </w:r>
      <w:proofErr w:type="gramEnd"/>
      <w:r w:rsidRPr="003A20B3">
        <w:t xml:space="preserve">H  </w:t>
      </w:r>
      <w:proofErr w:type="spellStart"/>
      <w:r w:rsidRPr="003A20B3">
        <w:t>H</w:t>
      </w:r>
      <w:proofErr w:type="spellEnd"/>
      <w:r w:rsidRPr="003A20B3">
        <w:t xml:space="preserve">  </w:t>
      </w:r>
      <w:proofErr w:type="spellStart"/>
      <w:r w:rsidRPr="003A20B3">
        <w:t>H</w:t>
      </w:r>
      <w:proofErr w:type="spellEnd"/>
      <w:r w:rsidRPr="003A20B3">
        <w:t xml:space="preserve">   : H </w:t>
      </w:r>
      <w:proofErr w:type="spellStart"/>
      <w:r w:rsidRPr="003A20B3">
        <w:t>H</w:t>
      </w:r>
      <w:proofErr w:type="spellEnd"/>
      <w:r w:rsidRPr="003A20B3">
        <w:t xml:space="preserve"> HHH: </w:t>
      </w:r>
    </w:p>
    <w:p w14:paraId="74A92A88" w14:textId="77777777" w:rsidR="003A20B3" w:rsidRPr="003A20B3" w:rsidRDefault="003A20B3" w:rsidP="003A20B3">
      <w:pPr>
        <w:pStyle w:val="HTMLPreformatted"/>
      </w:pPr>
      <w:r w:rsidRPr="003A20B3">
        <w:t xml:space="preserve">       H  </w:t>
      </w:r>
      <w:proofErr w:type="gramStart"/>
      <w:r w:rsidRPr="003A20B3">
        <w:t xml:space="preserve">  ::::::::H</w:t>
      </w:r>
      <w:proofErr w:type="gramEnd"/>
      <w:r w:rsidRPr="003A20B3">
        <w:t xml:space="preserve">  </w:t>
      </w:r>
      <w:proofErr w:type="spellStart"/>
      <w:r w:rsidRPr="003A20B3">
        <w:t>H</w:t>
      </w:r>
      <w:proofErr w:type="spellEnd"/>
      <w:r w:rsidRPr="003A20B3">
        <w:t xml:space="preserve">  :H:  : : HH  :</w:t>
      </w:r>
    </w:p>
    <w:p w14:paraId="18D1887D" w14:textId="77777777" w:rsidR="003A20B3" w:rsidRPr="003A20B3" w:rsidRDefault="003A20B3" w:rsidP="003A20B3">
      <w:pPr>
        <w:pStyle w:val="HTMLPreformatted"/>
      </w:pPr>
      <w:r w:rsidRPr="003A20B3">
        <w:t xml:space="preserve">        :H </w:t>
      </w:r>
      <w:proofErr w:type="gramStart"/>
      <w:r w:rsidRPr="003A20B3">
        <w:t xml:space="preserve">  :</w:t>
      </w:r>
      <w:proofErr w:type="gramEnd"/>
      <w:r w:rsidRPr="003A20B3">
        <w:t xml:space="preserve">H:::::H   :H    </w:t>
      </w:r>
      <w:proofErr w:type="spellStart"/>
      <w:r w:rsidRPr="003A20B3">
        <w:t>H</w:t>
      </w:r>
      <w:proofErr w:type="spellEnd"/>
      <w:r w:rsidRPr="003A20B3">
        <w:t xml:space="preserve"> </w:t>
      </w:r>
      <w:proofErr w:type="spellStart"/>
      <w:r w:rsidRPr="003A20B3">
        <w:t>H</w:t>
      </w:r>
      <w:proofErr w:type="spellEnd"/>
      <w:r w:rsidRPr="003A20B3">
        <w:t xml:space="preserve"> HH ::H</w:t>
      </w:r>
    </w:p>
    <w:p w14:paraId="396DD83C" w14:textId="77777777" w:rsidR="003A20B3" w:rsidRPr="003A20B3" w:rsidRDefault="003A20B3" w:rsidP="003A20B3">
      <w:pPr>
        <w:pStyle w:val="HTMLPreformatted"/>
      </w:pPr>
      <w:r w:rsidRPr="003A20B3">
        <w:t xml:space="preserve">          :</w:t>
      </w:r>
      <w:proofErr w:type="gramStart"/>
      <w:r w:rsidRPr="003A20B3">
        <w:t>H  H::::::</w:t>
      </w:r>
      <w:proofErr w:type="gramEnd"/>
      <w:r w:rsidRPr="003A20B3">
        <w:t>H    :HH: : HH :::H</w:t>
      </w:r>
    </w:p>
    <w:p w14:paraId="460D51CF" w14:textId="77777777" w:rsidR="003A20B3" w:rsidRPr="003A20B3" w:rsidRDefault="003A20B3" w:rsidP="003A20B3">
      <w:pPr>
        <w:pStyle w:val="HTMLPreformatted"/>
      </w:pPr>
      <w:r w:rsidRPr="003A20B3">
        <w:t xml:space="preserve">            </w:t>
      </w:r>
      <w:proofErr w:type="gramStart"/>
      <w:r w:rsidRPr="003A20B3">
        <w:t>:HHH:::::::</w:t>
      </w:r>
      <w:proofErr w:type="gramEnd"/>
      <w:r w:rsidRPr="003A20B3">
        <w:t>H        HH:::::H</w:t>
      </w:r>
    </w:p>
    <w:p w14:paraId="08084E24" w14:textId="77777777" w:rsidR="003A20B3" w:rsidRPr="003A20B3" w:rsidRDefault="003A20B3" w:rsidP="003A20B3">
      <w:pPr>
        <w:pStyle w:val="HTMLPreformatted"/>
      </w:pPr>
      <w:r w:rsidRPr="003A20B3">
        <w:t xml:space="preserve">                </w:t>
      </w:r>
      <w:proofErr w:type="gramStart"/>
      <w:r w:rsidRPr="003A20B3">
        <w:t>:H::::::</w:t>
      </w:r>
      <w:proofErr w:type="gramEnd"/>
      <w:r w:rsidRPr="003A20B3">
        <w:t>HHHHHHHHH:::::::</w:t>
      </w:r>
    </w:p>
    <w:p w14:paraId="41AA69AF" w14:textId="77777777" w:rsidR="003A20B3" w:rsidRPr="003A20B3" w:rsidRDefault="003A20B3" w:rsidP="003A20B3">
      <w:pPr>
        <w:pStyle w:val="HTMLPreformatted"/>
      </w:pPr>
      <w:r w:rsidRPr="003A20B3">
        <w:t xml:space="preserve">                 </w:t>
      </w:r>
      <w:proofErr w:type="gramStart"/>
      <w:r w:rsidRPr="003A20B3">
        <w:t>:HHH:::::::::</w:t>
      </w:r>
      <w:proofErr w:type="gramEnd"/>
      <w:r w:rsidRPr="003A20B3">
        <w:t xml:space="preserve">HHH:::::H </w:t>
      </w:r>
    </w:p>
    <w:p w14:paraId="41A537AA" w14:textId="77777777" w:rsidR="003A20B3" w:rsidRPr="003A20B3" w:rsidRDefault="003A20B3" w:rsidP="003A20B3">
      <w:pPr>
        <w:pStyle w:val="HTMLPreformatted"/>
      </w:pPr>
      <w:r w:rsidRPr="003A20B3">
        <w:t xml:space="preserve">                   </w:t>
      </w:r>
      <w:proofErr w:type="gramStart"/>
      <w:r w:rsidRPr="003A20B3">
        <w:t>HHHHHHHHHHHHH:::::</w:t>
      </w:r>
      <w:proofErr w:type="gramEnd"/>
      <w:r w:rsidRPr="003A20B3">
        <w:t xml:space="preserve">H  </w:t>
      </w:r>
    </w:p>
    <w:p w14:paraId="7A554D78" w14:textId="77777777" w:rsidR="003A20B3" w:rsidRPr="003A20B3" w:rsidRDefault="003A20B3" w:rsidP="003A20B3">
      <w:pPr>
        <w:pStyle w:val="HTMLPreformatted"/>
      </w:pPr>
      <w:r w:rsidRPr="003A20B3">
        <w:t xml:space="preserve">                  HHHHHH       </w:t>
      </w:r>
      <w:proofErr w:type="gramStart"/>
      <w:r w:rsidRPr="003A20B3">
        <w:t>H:::</w:t>
      </w:r>
      <w:proofErr w:type="gramEnd"/>
      <w:r w:rsidRPr="003A20B3">
        <w:t xml:space="preserve">HH   </w:t>
      </w:r>
    </w:p>
    <w:p w14:paraId="3589F732" w14:textId="77777777" w:rsidR="003A20B3" w:rsidRPr="003A20B3" w:rsidRDefault="003A20B3" w:rsidP="003A20B3">
      <w:pPr>
        <w:pStyle w:val="HTMLPreformatted"/>
      </w:pPr>
      <w:r w:rsidRPr="003A20B3">
        <w:t xml:space="preserve">                  </w:t>
      </w:r>
      <w:proofErr w:type="gramStart"/>
      <w:r w:rsidRPr="003A20B3">
        <w:t>HHH::</w:t>
      </w:r>
      <w:proofErr w:type="gramEnd"/>
      <w:r w:rsidRPr="003A20B3">
        <w:t xml:space="preserve">HH       HHH     </w:t>
      </w:r>
    </w:p>
    <w:p w14:paraId="08DD03B9" w14:textId="77777777" w:rsidR="003A20B3" w:rsidRPr="003A20B3" w:rsidRDefault="003A20B3" w:rsidP="003A20B3">
      <w:pPr>
        <w:pStyle w:val="HTMLPreformatted"/>
      </w:pPr>
      <w:r w:rsidRPr="003A20B3">
        <w:t xml:space="preserve">                  </w:t>
      </w:r>
      <w:proofErr w:type="gramStart"/>
      <w:r w:rsidRPr="003A20B3">
        <w:t>:H:::::</w:t>
      </w:r>
      <w:proofErr w:type="gramEnd"/>
      <w:r w:rsidRPr="003A20B3">
        <w:t xml:space="preserve">H              </w:t>
      </w:r>
    </w:p>
    <w:p w14:paraId="21E4796B" w14:textId="77777777" w:rsidR="003A20B3" w:rsidRPr="003A20B3" w:rsidRDefault="003A20B3" w:rsidP="003A20B3">
      <w:pPr>
        <w:pStyle w:val="HTMLPreformatted"/>
      </w:pPr>
      <w:r w:rsidRPr="003A20B3">
        <w:t xml:space="preserve">                   </w:t>
      </w:r>
      <w:proofErr w:type="gramStart"/>
      <w:r w:rsidRPr="003A20B3">
        <w:t>H:::::</w:t>
      </w:r>
      <w:proofErr w:type="gramEnd"/>
      <w:r w:rsidRPr="003A20B3">
        <w:t xml:space="preserve">H              </w:t>
      </w:r>
    </w:p>
    <w:p w14:paraId="5512D3F6" w14:textId="77777777" w:rsidR="003A20B3" w:rsidRPr="003A20B3" w:rsidRDefault="003A20B3" w:rsidP="003A20B3">
      <w:pPr>
        <w:pStyle w:val="HTMLPreformatted"/>
      </w:pPr>
      <w:r w:rsidRPr="003A20B3">
        <w:t xml:space="preserve">                   </w:t>
      </w:r>
      <w:proofErr w:type="gramStart"/>
      <w:r w:rsidRPr="003A20B3">
        <w:t>H::::::</w:t>
      </w:r>
      <w:proofErr w:type="gramEnd"/>
      <w:r w:rsidRPr="003A20B3">
        <w:t xml:space="preserve">H             </w:t>
      </w:r>
    </w:p>
    <w:p w14:paraId="4E5A7941" w14:textId="77777777" w:rsidR="003A20B3" w:rsidRPr="003A20B3" w:rsidRDefault="003A20B3" w:rsidP="003A20B3">
      <w:pPr>
        <w:pStyle w:val="HTMLPreformatted"/>
      </w:pPr>
      <w:r w:rsidRPr="003A20B3">
        <w:t xml:space="preserve">                    </w:t>
      </w:r>
      <w:proofErr w:type="gramStart"/>
      <w:r w:rsidRPr="003A20B3">
        <w:t>H:::::</w:t>
      </w:r>
      <w:proofErr w:type="gramEnd"/>
      <w:r w:rsidRPr="003A20B3">
        <w:t xml:space="preserve">H             </w:t>
      </w:r>
    </w:p>
    <w:p w14:paraId="7FEA9A3C" w14:textId="77777777" w:rsidR="003A20B3" w:rsidRPr="003A20B3" w:rsidRDefault="003A20B3" w:rsidP="003A20B3">
      <w:pPr>
        <w:pStyle w:val="HTMLPreformatted"/>
      </w:pPr>
      <w:r w:rsidRPr="003A20B3">
        <w:t xml:space="preserve">                     </w:t>
      </w:r>
      <w:proofErr w:type="gramStart"/>
      <w:r w:rsidRPr="003A20B3">
        <w:t>:HHH</w:t>
      </w:r>
      <w:proofErr w:type="gramEnd"/>
      <w:r w:rsidRPr="003A20B3">
        <w:t>:</w:t>
      </w:r>
    </w:p>
    <w:p w14:paraId="3EC61761" w14:textId="77777777" w:rsidR="003A20B3" w:rsidRPr="00C0426E" w:rsidRDefault="003A20B3" w:rsidP="00C0426E">
      <w:pPr>
        <w:tabs>
          <w:tab w:val="left" w:pos="3579"/>
        </w:tabs>
      </w:pPr>
    </w:p>
    <w:sectPr w:rsidR="003A20B3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23450" w14:textId="77777777" w:rsidR="008733D5" w:rsidRDefault="008733D5" w:rsidP="00B80523">
      <w:pPr>
        <w:spacing w:after="0" w:line="240" w:lineRule="auto"/>
      </w:pPr>
      <w:r>
        <w:separator/>
      </w:r>
    </w:p>
  </w:endnote>
  <w:endnote w:type="continuationSeparator" w:id="0">
    <w:p w14:paraId="4CF500C3" w14:textId="77777777" w:rsidR="008733D5" w:rsidRDefault="008733D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579D3" w14:textId="77777777" w:rsidR="008733D5" w:rsidRDefault="008733D5" w:rsidP="00B80523">
      <w:pPr>
        <w:spacing w:after="0" w:line="240" w:lineRule="auto"/>
      </w:pPr>
      <w:r>
        <w:separator/>
      </w:r>
    </w:p>
  </w:footnote>
  <w:footnote w:type="continuationSeparator" w:id="0">
    <w:p w14:paraId="0FBFF34E" w14:textId="77777777" w:rsidR="008733D5" w:rsidRDefault="008733D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547EB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A20B3">
      <w:rPr>
        <w:rFonts w:ascii="Consolas" w:hAnsi="Consolas"/>
        <w:noProof/>
        <w:sz w:val="18"/>
        <w:szCs w:val="18"/>
      </w:rPr>
      <w:t>060 Poliwag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65E22E16" w:rsidR="00F34B04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33D5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115F-1414-480F-8AE2-51927F02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04:00Z</dcterms:created>
  <dcterms:modified xsi:type="dcterms:W3CDTF">2018-05-31T02:04:00Z</dcterms:modified>
</cp:coreProperties>
</file>